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79DAC9FA" w:rsidR="006A675D" w:rsidRPr="007A01E8" w:rsidRDefault="003524AD" w:rsidP="00947127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activités sportives au</w:t>
      </w:r>
      <w:r w:rsidR="00E3664F">
        <w:rPr>
          <w:rFonts w:asciiTheme="majorHAnsi" w:hAnsiTheme="majorHAnsi"/>
          <w:b/>
          <w:sz w:val="36"/>
        </w:rPr>
        <w:t xml:space="preserve"> Québec</w:t>
      </w:r>
    </w:p>
    <w:p w14:paraId="697F5524" w14:textId="57F820CE" w:rsidR="0085732A" w:rsidRPr="004605D1" w:rsidRDefault="000375F7" w:rsidP="00837A35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D2261C">
        <w:rPr>
          <w:sz w:val="28"/>
        </w:rPr>
        <w:t xml:space="preserve">NOMME LES </w:t>
      </w:r>
      <w:r w:rsidR="007904C6">
        <w:rPr>
          <w:sz w:val="28"/>
        </w:rPr>
        <w:t>ACTIVITÉS SPO</w:t>
      </w:r>
      <w:r w:rsidR="0017361F">
        <w:rPr>
          <w:sz w:val="28"/>
        </w:rPr>
        <w:t>R</w:t>
      </w:r>
      <w:bookmarkStart w:id="0" w:name="_GoBack"/>
      <w:bookmarkEnd w:id="0"/>
      <w:r w:rsidR="007904C6">
        <w:rPr>
          <w:sz w:val="28"/>
        </w:rPr>
        <w:t>TIVES ET DE LOISIRS</w:t>
      </w:r>
    </w:p>
    <w:p w14:paraId="415978E9" w14:textId="20862AD7" w:rsidR="002F7CF9" w:rsidRDefault="00A86B05" w:rsidP="00927460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cris le nom du sport ou </w:t>
      </w:r>
      <w:r w:rsidR="00DF02D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l’activité sous chaque image. Utilise les noms suivan</w:t>
      </w:r>
      <w:r w:rsidR="006B2A50">
        <w:rPr>
          <w:rFonts w:ascii="Arial" w:eastAsia="Times New Roman" w:hAnsi="Arial" w:cs="Arial"/>
          <w:b/>
          <w:sz w:val="24"/>
          <w:szCs w:val="26"/>
          <w:lang w:eastAsia="fr-FR"/>
        </w:rPr>
        <w:t>t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: </w:t>
      </w:r>
      <w:r w:rsidRPr="00A86B05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ski,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randonnée, golf, parapente, VTT, traîneau</w:t>
      </w:r>
      <w:r w:rsidR="00DC0C2D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à chiens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, camping, raquette</w:t>
      </w:r>
      <w:r w:rsidR="00981516">
        <w:rPr>
          <w:rFonts w:ascii="Arial" w:eastAsia="Times New Roman" w:hAnsi="Arial" w:cs="Arial"/>
          <w:i/>
          <w:sz w:val="24"/>
          <w:szCs w:val="26"/>
          <w:lang w:eastAsia="fr-FR"/>
        </w:rPr>
        <w:t>(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s</w:t>
      </w:r>
      <w:r w:rsidR="00981516">
        <w:rPr>
          <w:rFonts w:ascii="Arial" w:eastAsia="Times New Roman" w:hAnsi="Arial" w:cs="Arial"/>
          <w:i/>
          <w:sz w:val="24"/>
          <w:szCs w:val="26"/>
          <w:lang w:eastAsia="fr-FR"/>
        </w:rPr>
        <w:t>)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, patin à glace, escalade</w:t>
      </w:r>
    </w:p>
    <w:p w14:paraId="2F8E65CE" w14:textId="77777777" w:rsidR="000114BC" w:rsidRPr="00A86B05" w:rsidRDefault="000114BC" w:rsidP="000114BC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148"/>
        <w:gridCol w:w="1360"/>
        <w:gridCol w:w="1623"/>
        <w:gridCol w:w="1836"/>
      </w:tblGrid>
      <w:tr w:rsidR="0032347C" w14:paraId="35A69695" w14:textId="77777777" w:rsidTr="008755B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BFB" w14:textId="4E44F3EA" w:rsidR="008755BE" w:rsidRDefault="00D44893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4E403C" wp14:editId="43030AAC">
                  <wp:extent cx="1044500" cy="1080000"/>
                  <wp:effectExtent l="0" t="0" r="3810" b="6350"/>
                  <wp:docPr id="8" name="Image 8" descr="Patin À Glace, Patinage, Patineur, Sports D'H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tin À Glace, Patinage, Patineur, Sports D'H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C5A" w14:textId="4EED103A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9466AC" wp14:editId="1333BA04">
                  <wp:extent cx="1903084" cy="1080000"/>
                  <wp:effectExtent l="0" t="0" r="2540" b="6350"/>
                  <wp:docPr id="10" name="Image 10" descr="Camping, Tente, Toile, Camp, É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ping, Tente, Toile, Camp, É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C8" w14:textId="2676C593" w:rsidR="008755BE" w:rsidRDefault="00A36692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8AF119" wp14:editId="6574DC24">
                  <wp:extent cx="744000" cy="1080000"/>
                  <wp:effectExtent l="0" t="0" r="0" b="6350"/>
                  <wp:docPr id="5" name="Image 5" descr="Golf, Sports, Pictogramme, Jeux Olymp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lf, Sports, Pictogramme, Jeux Olymp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537" w14:textId="1E20A724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B8D6E2" wp14:editId="7F188EE3">
                  <wp:extent cx="749000" cy="1080000"/>
                  <wp:effectExtent l="0" t="0" r="0" b="6350"/>
                  <wp:docPr id="6" name="Image 6" descr="Backpacker, Randonnée Pédestre, Randonnées Pédes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ckpacker, Randonnée Pédestre, Randonnées Pédes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F69" w14:textId="4EA45532" w:rsidR="008755BE" w:rsidRDefault="00D44893" w:rsidP="00D448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7D321E" wp14:editId="08F8625F">
                  <wp:extent cx="1020472" cy="1080000"/>
                  <wp:effectExtent l="0" t="0" r="8255" b="6350"/>
                  <wp:docPr id="2" name="Image 2" descr="Raquette, Raquettes À Neige, Randonnée Pédestre, H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quette, Raquettes À Neige, Randonnée Pédestre, Hi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6" t="4827" r="8276" b="7586"/>
                          <a:stretch/>
                        </pic:blipFill>
                        <pic:spPr bwMode="auto">
                          <a:xfrm>
                            <a:off x="0" y="0"/>
                            <a:ext cx="102047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47C" w14:paraId="501E9BAD" w14:textId="77777777" w:rsidTr="006C6A41">
        <w:trPr>
          <w:trHeight w:val="6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A49" w14:textId="7A9BDC60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1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94A" w14:textId="53D8922E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C65" w14:textId="366CC721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797" w14:textId="061FFD5B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F115" w14:textId="144740A9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5.</w:t>
            </w:r>
          </w:p>
        </w:tc>
      </w:tr>
      <w:tr w:rsidR="0032347C" w14:paraId="04BC9F53" w14:textId="77777777" w:rsidTr="008755BE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395DF5C6" w14:textId="77777777" w:rsidR="008755BE" w:rsidRDefault="008755BE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1472F03" w14:textId="77777777" w:rsidR="007457DB" w:rsidRDefault="007457DB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62E366E5" w14:textId="77777777" w:rsidR="008755BE" w:rsidRDefault="008755BE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48EF531B" w14:textId="77777777" w:rsidR="008755BE" w:rsidRDefault="008755BE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20540C93" w14:textId="77777777" w:rsidR="008755BE" w:rsidRDefault="008755BE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3732E1B" w14:textId="77777777" w:rsidR="008755BE" w:rsidRDefault="008755BE" w:rsidP="00A86B0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32347C" w14:paraId="14EBE31A" w14:textId="77777777" w:rsidTr="008755BE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AA4" w14:textId="652138EE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86DC21" wp14:editId="443B3C8A">
                  <wp:extent cx="1080000" cy="1080000"/>
                  <wp:effectExtent l="0" t="0" r="6350" b="6350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4DA" w14:textId="55D1D64E" w:rsidR="008755BE" w:rsidRDefault="009A2093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1521A3" wp14:editId="62384E4C">
                  <wp:extent cx="1812587" cy="1080000"/>
                  <wp:effectExtent l="0" t="0" r="0" b="6350"/>
                  <wp:docPr id="4" name="Image 4" descr="Vtt, Mtb, Dirt Bike, Vélo, Xtreme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tt, Mtb, Dirt Bike, Vélo, Xtreme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FC6" w14:textId="78DCC46D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68848E" wp14:editId="6CB21845">
                  <wp:extent cx="680786" cy="1080000"/>
                  <wp:effectExtent l="0" t="0" r="0" b="6350"/>
                  <wp:docPr id="7" name="Image 7" descr="https://pixabay.com/static/uploads/photo/2013/07/13/10/41/climbing-15758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3/07/13/10/41/climbing-157588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54" r="70332" b="2849"/>
                          <a:stretch/>
                        </pic:blipFill>
                        <pic:spPr bwMode="auto">
                          <a:xfrm>
                            <a:off x="0" y="0"/>
                            <a:ext cx="6807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44C" w14:textId="28B9049C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F29B8D" wp14:editId="624669FB">
                  <wp:extent cx="910500" cy="1080000"/>
                  <wp:effectExtent l="0" t="0" r="4445" b="6350"/>
                  <wp:docPr id="1" name="Image 1" descr="Montagne, L'Homme, Ski, Le Sport, Pictogramme, Al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agne, L'Homme, Ski, Le Sport, Pictogramme, Al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41A" w14:textId="379C3880" w:rsidR="008755BE" w:rsidRDefault="000114BC" w:rsidP="00A3669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3069B4" wp14:editId="7F540B1C">
                  <wp:extent cx="1053171" cy="1079500"/>
                  <wp:effectExtent l="0" t="0" r="0" b="6350"/>
                  <wp:docPr id="3" name="Image 3" descr="Parapente, Inscrivez Vous, Parachute, Parachut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apente, Inscrivez Vous, Parachute, Parachut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3153" r="6756" b="4505"/>
                          <a:stretch/>
                        </pic:blipFill>
                        <pic:spPr bwMode="auto">
                          <a:xfrm>
                            <a:off x="0" y="0"/>
                            <a:ext cx="10536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47C" w14:paraId="23F3F92A" w14:textId="77777777" w:rsidTr="006C6A41">
        <w:trPr>
          <w:trHeight w:val="7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520" w14:textId="0C885A81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DCE" w14:textId="6604C8CC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83B" w14:textId="60983451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9497" w14:textId="4A1BEB15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7CB" w14:textId="2C164E6F" w:rsidR="008755BE" w:rsidRDefault="008755BE" w:rsidP="006C6A4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10.</w:t>
            </w:r>
          </w:p>
        </w:tc>
      </w:tr>
    </w:tbl>
    <w:p w14:paraId="6B1B3828" w14:textId="77777777" w:rsidR="00A86B05" w:rsidRPr="00A86B05" w:rsidRDefault="00A86B05" w:rsidP="00A86B0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F9F282" w14:textId="76656368" w:rsidR="00927460" w:rsidRDefault="00927460" w:rsidP="00927460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À quel moment de l’année </w:t>
      </w:r>
      <w:r w:rsidR="00DF02D1">
        <w:rPr>
          <w:rFonts w:ascii="Arial" w:eastAsia="Times New Roman" w:hAnsi="Arial" w:cs="Arial"/>
          <w:b/>
          <w:sz w:val="24"/>
          <w:szCs w:val="26"/>
          <w:lang w:eastAsia="fr-FR"/>
        </w:rPr>
        <w:t>est-ce qu’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on pratique ce sport en général ? Classe les sports dans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7460" w14:paraId="36AAAD3A" w14:textId="77777777" w:rsidTr="00927460">
        <w:tc>
          <w:tcPr>
            <w:tcW w:w="4889" w:type="dxa"/>
          </w:tcPr>
          <w:p w14:paraId="5D3AC3A9" w14:textId="6C0E39AD" w:rsidR="00927460" w:rsidRDefault="00927460" w:rsidP="00927460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En </w:t>
            </w:r>
            <w:r w:rsidR="00CD2D0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été,</w:t>
            </w:r>
          </w:p>
        </w:tc>
        <w:tc>
          <w:tcPr>
            <w:tcW w:w="4889" w:type="dxa"/>
          </w:tcPr>
          <w:p w14:paraId="3271111F" w14:textId="7DDAA0AA" w:rsidR="00927460" w:rsidRDefault="00927460" w:rsidP="00927460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En hiver</w:t>
            </w:r>
            <w:r w:rsidR="00CD2D0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,</w:t>
            </w:r>
          </w:p>
        </w:tc>
      </w:tr>
      <w:tr w:rsidR="00927460" w14:paraId="00DD9B27" w14:textId="77777777" w:rsidTr="00927460">
        <w:tc>
          <w:tcPr>
            <w:tcW w:w="4889" w:type="dxa"/>
          </w:tcPr>
          <w:p w14:paraId="3820F7AF" w14:textId="367A915F" w:rsidR="00927460" w:rsidRDefault="000114BC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63CAB3D0" w14:textId="77777777" w:rsidR="000114BC" w:rsidRDefault="000114BC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11E608EB" w14:textId="77777777" w:rsidR="000114BC" w:rsidRDefault="000114BC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732E90FB" w14:textId="77777777" w:rsidR="000114BC" w:rsidRDefault="000114BC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3C2A1BD5" w14:textId="77777777" w:rsidR="000114BC" w:rsidRDefault="000114BC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  <w:r w:rsidR="003C0C6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4CC4512D" w14:textId="403B7A3F" w:rsidR="003C0C67" w:rsidRDefault="003C0C67" w:rsidP="000114BC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04E46A5A" w14:textId="1A25BDF7" w:rsidR="00927460" w:rsidRPr="00DF02D1" w:rsidRDefault="00DF02D1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</w:pPr>
            <w:r w:rsidRPr="00DF02D1"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  <w:t xml:space="preserve">Exemple : </w:t>
            </w:r>
            <w:r w:rsidR="00CD2D07" w:rsidRPr="00DF02D1"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  <w:t xml:space="preserve">on fait </w:t>
            </w:r>
            <w:r w:rsidR="003C0C67" w:rsidRPr="00DF02D1">
              <w:rPr>
                <w:rFonts w:ascii="Arial" w:eastAsia="Times New Roman" w:hAnsi="Arial" w:cs="Arial"/>
                <w:b/>
                <w:i/>
                <w:sz w:val="24"/>
                <w:szCs w:val="26"/>
                <w:u w:val="single"/>
                <w:lang w:eastAsia="fr-FR"/>
              </w:rPr>
              <w:t>du patin à glace</w:t>
            </w:r>
          </w:p>
          <w:p w14:paraId="68BCF7B8" w14:textId="77777777" w:rsidR="000114BC" w:rsidRDefault="000114BC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347845CE" w14:textId="77777777" w:rsidR="000114BC" w:rsidRDefault="000114BC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6E9B3052" w14:textId="77777777" w:rsidR="000114BC" w:rsidRDefault="000114BC" w:rsidP="00CD2D07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</w:p>
          <w:p w14:paraId="226B13A6" w14:textId="0DD8405E" w:rsidR="000114BC" w:rsidRPr="00CD2D07" w:rsidRDefault="000114BC" w:rsidP="003C0C67">
            <w:pPr>
              <w:pStyle w:val="Paragraphedeliste"/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7381234F" w14:textId="5299AB88" w:rsidR="00927460" w:rsidRPr="00927460" w:rsidRDefault="00927460" w:rsidP="0092746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B0D001" w14:textId="5B6C95E6" w:rsidR="000375F7" w:rsidRDefault="00927460" w:rsidP="000375F7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el est ton sport préféré ? Tu le pratiques où et à quel moment ?</w:t>
      </w:r>
    </w:p>
    <w:p w14:paraId="52953A01" w14:textId="77777777" w:rsidR="00F52A66" w:rsidRDefault="00F52A66" w:rsidP="00F52A6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9D1B78" w14:textId="77777777" w:rsidR="00F52A66" w:rsidRDefault="00F52A66" w:rsidP="00F52A66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C3DEC8" w14:textId="51FC2A6D" w:rsidR="00D2261C" w:rsidRPr="004605D1" w:rsidRDefault="00D2261C" w:rsidP="00837A35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L</w:t>
      </w:r>
      <w:r w:rsidR="00B32805">
        <w:rPr>
          <w:sz w:val="28"/>
        </w:rPr>
        <w:t>ES</w:t>
      </w:r>
      <w:r>
        <w:rPr>
          <w:sz w:val="28"/>
        </w:rPr>
        <w:t xml:space="preserve"> VIDÉO</w:t>
      </w:r>
      <w:r w:rsidR="00B32805">
        <w:rPr>
          <w:sz w:val="28"/>
        </w:rPr>
        <w:t>S</w:t>
      </w:r>
    </w:p>
    <w:p w14:paraId="06FE5240" w14:textId="31432F91" w:rsidR="00B340F1" w:rsidRPr="00B340F1" w:rsidRDefault="00D2261C" w:rsidP="00B340F1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 w:rsidR="00337B42">
        <w:rPr>
          <w:rFonts w:ascii="Arial" w:eastAsia="Times New Roman" w:hAnsi="Arial" w:cs="Arial"/>
          <w:b/>
          <w:sz w:val="24"/>
          <w:szCs w:val="26"/>
          <w:lang w:eastAsia="fr-FR"/>
        </w:rPr>
        <w:t>les deux vidéo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. De quelle région canadienne s’agit-il</w:t>
      </w:r>
      <w:r w:rsidR="00B340F1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</w:p>
    <w:p w14:paraId="65A60EF4" w14:textId="77777777" w:rsidR="00B340F1" w:rsidRDefault="00B340F1" w:rsidP="00B340F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8C5DF37" w14:textId="77777777" w:rsidR="00B340F1" w:rsidRPr="00B340F1" w:rsidRDefault="00B340F1" w:rsidP="00B340F1">
      <w:pPr>
        <w:pBdr>
          <w:top w:val="dotted" w:sz="4" w:space="1" w:color="auto"/>
        </w:pBd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B02168" w14:textId="77777777" w:rsidR="00B340F1" w:rsidRPr="00B340F1" w:rsidRDefault="00B340F1" w:rsidP="00B340F1">
      <w:p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1B29EEA" w14:textId="743348F6" w:rsidR="00D2261C" w:rsidRPr="00B340F1" w:rsidRDefault="00D2261C" w:rsidP="00B340F1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À qui </w:t>
      </w:r>
      <w:r w:rsidR="00337B42"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>sont</w:t>
      </w:r>
      <w:r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stinée</w:t>
      </w:r>
      <w:r w:rsidR="00337B42"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37B42"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>ces</w:t>
      </w:r>
      <w:r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idéo</w:t>
      </w:r>
      <w:r w:rsidR="00337B42"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B340F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? Une seule réponse possible.</w:t>
      </w:r>
    </w:p>
    <w:p w14:paraId="5C87477B" w14:textId="650742F3" w:rsidR="00D2261C" w:rsidRPr="00DD6F66" w:rsidRDefault="00837A35" w:rsidP="00D2261C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F45E1D7" wp14:editId="65EB8EBE">
            <wp:simplePos x="0" y="0"/>
            <wp:positionH relativeFrom="column">
              <wp:posOffset>4959767</wp:posOffset>
            </wp:positionH>
            <wp:positionV relativeFrom="paragraph">
              <wp:posOffset>182245</wp:posOffset>
            </wp:positionV>
            <wp:extent cx="1187532" cy="791193"/>
            <wp:effectExtent l="0" t="0" r="0" b="9525"/>
            <wp:wrapNone/>
            <wp:docPr id="13" name="Image 13" descr="Drapeau, Québec, Fleurdelise, Maurice Duplessis,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peau, Québec, Fleurdelise, Maurice Duplessis, Ca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7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1C" w:rsidRPr="00DD6F66">
        <w:rPr>
          <w:rFonts w:ascii="Arial" w:eastAsia="Times New Roman" w:hAnsi="Arial" w:cs="Arial"/>
          <w:sz w:val="24"/>
          <w:szCs w:val="26"/>
          <w:lang w:eastAsia="fr-FR"/>
        </w:rPr>
        <w:t>Aux étudiants en français</w:t>
      </w:r>
    </w:p>
    <w:p w14:paraId="4CCE16AB" w14:textId="2C76CF9B" w:rsidR="00D2261C" w:rsidRPr="00DD6F66" w:rsidRDefault="00D2261C" w:rsidP="00D2261C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6F66">
        <w:rPr>
          <w:rFonts w:ascii="Arial" w:eastAsia="Times New Roman" w:hAnsi="Arial" w:cs="Arial"/>
          <w:sz w:val="24"/>
          <w:szCs w:val="26"/>
          <w:lang w:eastAsia="fr-FR"/>
        </w:rPr>
        <w:t>Aux touristes du Québec</w:t>
      </w:r>
    </w:p>
    <w:p w14:paraId="194887EC" w14:textId="63187736" w:rsidR="00D2261C" w:rsidRDefault="00D2261C" w:rsidP="00D2261C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6F66">
        <w:rPr>
          <w:rFonts w:ascii="Arial" w:eastAsia="Times New Roman" w:hAnsi="Arial" w:cs="Arial"/>
          <w:sz w:val="24"/>
          <w:szCs w:val="26"/>
          <w:lang w:eastAsia="fr-FR"/>
        </w:rPr>
        <w:t>Aux sportifs professionnels</w:t>
      </w:r>
    </w:p>
    <w:p w14:paraId="070B773E" w14:textId="7E7DF3EB" w:rsidR="00010624" w:rsidRPr="00DD6F66" w:rsidRDefault="00010624" w:rsidP="00010624">
      <w:pPr>
        <w:pStyle w:val="Paragraphedeliste"/>
        <w:spacing w:after="0" w:line="360" w:lineRule="auto"/>
        <w:ind w:left="1440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870803E" w14:textId="29D6C69D" w:rsidR="00D2261C" w:rsidRPr="00E3664F" w:rsidRDefault="00D2261C" w:rsidP="00D2261C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Sur la vidéo</w:t>
      </w:r>
      <w:r w:rsidR="00337B4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’été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, quel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ctivités sportive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ois-tu ? </w:t>
      </w:r>
    </w:p>
    <w:p w14:paraId="58D624F8" w14:textId="53AEE1FF" w:rsidR="00337B42" w:rsidRDefault="00337B42" w:rsidP="00D2261C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F622DAC" w14:textId="77777777" w:rsidR="003E28C7" w:rsidRDefault="003E28C7" w:rsidP="003E28C7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47EF93F" w14:textId="77777777" w:rsidR="003E28C7" w:rsidRDefault="003E28C7" w:rsidP="003E28C7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A551E4E" w14:textId="51DF3ABC" w:rsidR="00337B42" w:rsidRDefault="00337B42" w:rsidP="00D2261C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BDA7420" w14:textId="77777777" w:rsidR="00337B42" w:rsidRDefault="00337B42" w:rsidP="00D2261C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032250B" w14:textId="711AD579" w:rsidR="00D2261C" w:rsidRDefault="00337B42" w:rsidP="00D2261C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Sur la vidéo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’hiver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, quel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ctivités sportive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ois-tu ? </w:t>
      </w:r>
    </w:p>
    <w:p w14:paraId="4082CFFE" w14:textId="77777777" w:rsidR="003E28C7" w:rsidRDefault="003E28C7" w:rsidP="003E28C7">
      <w:pPr>
        <w:pStyle w:val="Paragraphedeliste"/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221F617" w14:textId="77777777" w:rsidR="003E28C7" w:rsidRPr="003E28C7" w:rsidRDefault="003E28C7" w:rsidP="003E28C7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BEAD61B" w14:textId="77777777" w:rsidR="003E28C7" w:rsidRPr="003E28C7" w:rsidRDefault="003E28C7" w:rsidP="003E28C7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D7C64E4" w14:textId="77777777" w:rsidR="003E28C7" w:rsidRPr="003E28C7" w:rsidRDefault="003E28C7" w:rsidP="003E28C7">
      <w:pPr>
        <w:spacing w:after="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3E28C7" w:rsidRPr="003E28C7" w:rsidSect="009471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3711" w14:textId="77777777" w:rsidR="00E36F49" w:rsidRDefault="00E36F49" w:rsidP="00BA0609">
      <w:pPr>
        <w:spacing w:after="0" w:line="240" w:lineRule="auto"/>
      </w:pPr>
      <w:r>
        <w:separator/>
      </w:r>
    </w:p>
  </w:endnote>
  <w:endnote w:type="continuationSeparator" w:id="0">
    <w:p w14:paraId="4E3743A8" w14:textId="77777777" w:rsidR="00E36F49" w:rsidRDefault="00E36F49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7361F" w:rsidRPr="001736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7361F" w:rsidRPr="001736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1C02" w14:textId="77777777" w:rsidR="00E36F49" w:rsidRDefault="00E36F49" w:rsidP="00BA0609">
      <w:pPr>
        <w:spacing w:after="0" w:line="240" w:lineRule="auto"/>
      </w:pPr>
      <w:r>
        <w:separator/>
      </w:r>
    </w:p>
  </w:footnote>
  <w:footnote w:type="continuationSeparator" w:id="0">
    <w:p w14:paraId="7AD29998" w14:textId="77777777" w:rsidR="00E36F49" w:rsidRDefault="00E36F49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4800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D9C875A" w:rsidR="009A2F13" w:rsidRPr="003549FE" w:rsidRDefault="00E3664F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Les </w:t>
    </w:r>
    <w:r w:rsidR="00817F30">
      <w:rPr>
        <w:i/>
        <w:color w:val="808080" w:themeColor="background1" w:themeShade="80"/>
        <w:sz w:val="24"/>
      </w:rPr>
      <w:t xml:space="preserve">sports et loisirs </w:t>
    </w:r>
    <w:r>
      <w:rPr>
        <w:i/>
        <w:color w:val="808080" w:themeColor="background1" w:themeShade="80"/>
        <w:sz w:val="24"/>
      </w:rPr>
      <w:t xml:space="preserve"> au Québec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AD7"/>
    <w:multiLevelType w:val="hybridMultilevel"/>
    <w:tmpl w:val="2F88C516"/>
    <w:lvl w:ilvl="0" w:tplc="850E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2FBD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6F790B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0109EF"/>
    <w:multiLevelType w:val="hybridMultilevel"/>
    <w:tmpl w:val="8A66F8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98ACA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91CA7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6200EB"/>
    <w:multiLevelType w:val="hybridMultilevel"/>
    <w:tmpl w:val="91784158"/>
    <w:lvl w:ilvl="0" w:tplc="82B4CA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5"/>
  </w:num>
  <w:num w:numId="5">
    <w:abstractNumId w:val="5"/>
  </w:num>
  <w:num w:numId="6">
    <w:abstractNumId w:val="4"/>
  </w:num>
  <w:num w:numId="7">
    <w:abstractNumId w:val="18"/>
  </w:num>
  <w:num w:numId="8">
    <w:abstractNumId w:val="22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24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  <w:num w:numId="22">
    <w:abstractNumId w:val="7"/>
  </w:num>
  <w:num w:numId="23">
    <w:abstractNumId w:val="13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0624"/>
    <w:rsid w:val="000114BC"/>
    <w:rsid w:val="00012920"/>
    <w:rsid w:val="000221B3"/>
    <w:rsid w:val="0002246C"/>
    <w:rsid w:val="00030EF4"/>
    <w:rsid w:val="00033B63"/>
    <w:rsid w:val="000375F7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78E"/>
    <w:rsid w:val="001358C0"/>
    <w:rsid w:val="00162C32"/>
    <w:rsid w:val="0017361F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923A6"/>
    <w:rsid w:val="002A4BC3"/>
    <w:rsid w:val="002B46BC"/>
    <w:rsid w:val="002C063D"/>
    <w:rsid w:val="002C70EF"/>
    <w:rsid w:val="002D0DE7"/>
    <w:rsid w:val="002F0276"/>
    <w:rsid w:val="002F0BBB"/>
    <w:rsid w:val="002F1DFF"/>
    <w:rsid w:val="002F7CF9"/>
    <w:rsid w:val="0031273B"/>
    <w:rsid w:val="0032347C"/>
    <w:rsid w:val="003277A0"/>
    <w:rsid w:val="00327E7E"/>
    <w:rsid w:val="0033505D"/>
    <w:rsid w:val="00337B42"/>
    <w:rsid w:val="003438DA"/>
    <w:rsid w:val="00350B70"/>
    <w:rsid w:val="0035109D"/>
    <w:rsid w:val="003524AD"/>
    <w:rsid w:val="003549FE"/>
    <w:rsid w:val="003600F7"/>
    <w:rsid w:val="003647CC"/>
    <w:rsid w:val="0037775B"/>
    <w:rsid w:val="003B786D"/>
    <w:rsid w:val="003C0C67"/>
    <w:rsid w:val="003C2A36"/>
    <w:rsid w:val="003C4B04"/>
    <w:rsid w:val="003C6D80"/>
    <w:rsid w:val="003D7E94"/>
    <w:rsid w:val="003E28C7"/>
    <w:rsid w:val="003F0F01"/>
    <w:rsid w:val="00434B21"/>
    <w:rsid w:val="0043540D"/>
    <w:rsid w:val="004605D1"/>
    <w:rsid w:val="004921DD"/>
    <w:rsid w:val="004A09D2"/>
    <w:rsid w:val="004C33E2"/>
    <w:rsid w:val="004C6FC7"/>
    <w:rsid w:val="004E61E1"/>
    <w:rsid w:val="00523CF6"/>
    <w:rsid w:val="00536329"/>
    <w:rsid w:val="00546BCE"/>
    <w:rsid w:val="00576578"/>
    <w:rsid w:val="00580043"/>
    <w:rsid w:val="005823F7"/>
    <w:rsid w:val="00594313"/>
    <w:rsid w:val="005978B4"/>
    <w:rsid w:val="005A4993"/>
    <w:rsid w:val="005A7E35"/>
    <w:rsid w:val="005B4FA4"/>
    <w:rsid w:val="005B56C9"/>
    <w:rsid w:val="005B71CE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B2A50"/>
    <w:rsid w:val="006C030B"/>
    <w:rsid w:val="006C3EC1"/>
    <w:rsid w:val="006C6A41"/>
    <w:rsid w:val="006D51AE"/>
    <w:rsid w:val="006D6400"/>
    <w:rsid w:val="006F7816"/>
    <w:rsid w:val="0071735C"/>
    <w:rsid w:val="00717568"/>
    <w:rsid w:val="0072693F"/>
    <w:rsid w:val="00735908"/>
    <w:rsid w:val="007457DB"/>
    <w:rsid w:val="00752618"/>
    <w:rsid w:val="00761706"/>
    <w:rsid w:val="00784CBB"/>
    <w:rsid w:val="007904C6"/>
    <w:rsid w:val="00791E3C"/>
    <w:rsid w:val="007969C3"/>
    <w:rsid w:val="007A0509"/>
    <w:rsid w:val="007A3723"/>
    <w:rsid w:val="007A50DE"/>
    <w:rsid w:val="007D559B"/>
    <w:rsid w:val="007E5CF1"/>
    <w:rsid w:val="0080495D"/>
    <w:rsid w:val="00806D04"/>
    <w:rsid w:val="00815BBE"/>
    <w:rsid w:val="00817F30"/>
    <w:rsid w:val="00831E06"/>
    <w:rsid w:val="008320CF"/>
    <w:rsid w:val="008376DE"/>
    <w:rsid w:val="00837A35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5BE"/>
    <w:rsid w:val="00875A8B"/>
    <w:rsid w:val="008A45F5"/>
    <w:rsid w:val="008D0D59"/>
    <w:rsid w:val="008F5250"/>
    <w:rsid w:val="009108A2"/>
    <w:rsid w:val="00927460"/>
    <w:rsid w:val="00936928"/>
    <w:rsid w:val="009462D9"/>
    <w:rsid w:val="00947127"/>
    <w:rsid w:val="00953BBB"/>
    <w:rsid w:val="009562ED"/>
    <w:rsid w:val="00960C7F"/>
    <w:rsid w:val="00966CCF"/>
    <w:rsid w:val="00981516"/>
    <w:rsid w:val="009947F4"/>
    <w:rsid w:val="00995BC6"/>
    <w:rsid w:val="0099609C"/>
    <w:rsid w:val="00996918"/>
    <w:rsid w:val="009A2093"/>
    <w:rsid w:val="009A2F13"/>
    <w:rsid w:val="009A739C"/>
    <w:rsid w:val="009D0D3F"/>
    <w:rsid w:val="009D1519"/>
    <w:rsid w:val="009E3717"/>
    <w:rsid w:val="00A11FC3"/>
    <w:rsid w:val="00A36692"/>
    <w:rsid w:val="00A44995"/>
    <w:rsid w:val="00A71AE6"/>
    <w:rsid w:val="00A72767"/>
    <w:rsid w:val="00A804EF"/>
    <w:rsid w:val="00A81BAC"/>
    <w:rsid w:val="00A82F94"/>
    <w:rsid w:val="00A83CEE"/>
    <w:rsid w:val="00A86B05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32805"/>
    <w:rsid w:val="00B340F1"/>
    <w:rsid w:val="00B46DAF"/>
    <w:rsid w:val="00B6131F"/>
    <w:rsid w:val="00B961A5"/>
    <w:rsid w:val="00B97F9D"/>
    <w:rsid w:val="00BA0609"/>
    <w:rsid w:val="00BA679E"/>
    <w:rsid w:val="00BB2E56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2D07"/>
    <w:rsid w:val="00D00785"/>
    <w:rsid w:val="00D061F2"/>
    <w:rsid w:val="00D2261C"/>
    <w:rsid w:val="00D34729"/>
    <w:rsid w:val="00D42CC8"/>
    <w:rsid w:val="00D44893"/>
    <w:rsid w:val="00D508D2"/>
    <w:rsid w:val="00D534A2"/>
    <w:rsid w:val="00D71D6F"/>
    <w:rsid w:val="00D72D43"/>
    <w:rsid w:val="00D970AA"/>
    <w:rsid w:val="00DA02C2"/>
    <w:rsid w:val="00DA760A"/>
    <w:rsid w:val="00DC0C2D"/>
    <w:rsid w:val="00DC323C"/>
    <w:rsid w:val="00DD6F66"/>
    <w:rsid w:val="00DE398F"/>
    <w:rsid w:val="00DF02D1"/>
    <w:rsid w:val="00DF0C95"/>
    <w:rsid w:val="00DF69ED"/>
    <w:rsid w:val="00E04A60"/>
    <w:rsid w:val="00E05FBC"/>
    <w:rsid w:val="00E10F8B"/>
    <w:rsid w:val="00E23F25"/>
    <w:rsid w:val="00E3664F"/>
    <w:rsid w:val="00E36F49"/>
    <w:rsid w:val="00E52F08"/>
    <w:rsid w:val="00E5438F"/>
    <w:rsid w:val="00E63053"/>
    <w:rsid w:val="00E64459"/>
    <w:rsid w:val="00E65F0C"/>
    <w:rsid w:val="00EA516F"/>
    <w:rsid w:val="00EB0CEA"/>
    <w:rsid w:val="00EB1F95"/>
    <w:rsid w:val="00F14396"/>
    <w:rsid w:val="00F25606"/>
    <w:rsid w:val="00F35052"/>
    <w:rsid w:val="00F52A66"/>
    <w:rsid w:val="00F64333"/>
    <w:rsid w:val="00F6707B"/>
    <w:rsid w:val="00F735BE"/>
    <w:rsid w:val="00F74CAA"/>
    <w:rsid w:val="00F85028"/>
    <w:rsid w:val="00F95341"/>
    <w:rsid w:val="00FA1708"/>
    <w:rsid w:val="00FA7D3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862E-0DFC-4305-B7E4-CBE8A69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8</cp:revision>
  <cp:lastPrinted>2016-05-10T12:24:00Z</cp:lastPrinted>
  <dcterms:created xsi:type="dcterms:W3CDTF">2015-04-17T14:31:00Z</dcterms:created>
  <dcterms:modified xsi:type="dcterms:W3CDTF">2016-05-10T12:25:00Z</dcterms:modified>
</cp:coreProperties>
</file>